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3A" w:rsidRPr="00BB2B3A" w:rsidRDefault="00BB2B3A" w:rsidP="00BB2B3A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BB2B3A">
        <w:rPr>
          <w:rFonts w:ascii="Times New Roman" w:hAnsi="Times New Roman"/>
          <w:sz w:val="24"/>
          <w:szCs w:val="24"/>
        </w:rPr>
        <w:t xml:space="preserve">Директору МАОУК ДО </w:t>
      </w:r>
      <w:proofErr w:type="spellStart"/>
      <w:r w:rsidRPr="00BB2B3A">
        <w:rPr>
          <w:rFonts w:ascii="Times New Roman" w:hAnsi="Times New Roman"/>
          <w:sz w:val="24"/>
          <w:szCs w:val="24"/>
        </w:rPr>
        <w:t>г.Няган</w:t>
      </w:r>
      <w:r w:rsidR="00E1490D">
        <w:rPr>
          <w:rFonts w:ascii="Times New Roman" w:hAnsi="Times New Roman"/>
          <w:sz w:val="24"/>
          <w:szCs w:val="24"/>
        </w:rPr>
        <w:t>и</w:t>
      </w:r>
      <w:proofErr w:type="spellEnd"/>
    </w:p>
    <w:p w:rsidR="00BB2B3A" w:rsidRPr="00BB2B3A" w:rsidRDefault="00BB2B3A" w:rsidP="00BB2B3A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BB2B3A">
        <w:rPr>
          <w:rFonts w:ascii="Times New Roman" w:hAnsi="Times New Roman"/>
          <w:sz w:val="24"/>
          <w:szCs w:val="24"/>
        </w:rPr>
        <w:t>«Детская школа искусств»</w:t>
      </w:r>
    </w:p>
    <w:p w:rsidR="00BB2B3A" w:rsidRPr="00BB2B3A" w:rsidRDefault="00BB2B3A" w:rsidP="00BB2B3A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BB2B3A">
        <w:rPr>
          <w:rFonts w:ascii="Times New Roman" w:hAnsi="Times New Roman"/>
          <w:sz w:val="24"/>
          <w:szCs w:val="24"/>
        </w:rPr>
        <w:t>И.А. Бережной</w:t>
      </w:r>
    </w:p>
    <w:p w:rsidR="00BB2B3A" w:rsidRPr="00BB2B3A" w:rsidRDefault="00BB2B3A" w:rsidP="00BB2B3A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BB2B3A">
        <w:rPr>
          <w:rFonts w:ascii="Times New Roman" w:hAnsi="Times New Roman"/>
          <w:sz w:val="24"/>
          <w:szCs w:val="24"/>
        </w:rPr>
        <w:t>от ________________________</w:t>
      </w:r>
      <w:r w:rsidR="000E33DB">
        <w:rPr>
          <w:rFonts w:ascii="Times New Roman" w:hAnsi="Times New Roman"/>
          <w:sz w:val="24"/>
          <w:szCs w:val="24"/>
        </w:rPr>
        <w:t>___</w:t>
      </w:r>
    </w:p>
    <w:p w:rsidR="00BB2B3A" w:rsidRDefault="00BB2B3A" w:rsidP="00BB2B3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B2B3A" w:rsidRDefault="00BB2B3A" w:rsidP="00BB2B3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2FBF" w:rsidRPr="00B47CF8" w:rsidRDefault="00A52FBF" w:rsidP="00BB2B3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A52ED"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ласи</w:t>
      </w:r>
      <w:r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2A52ED"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азмещение </w:t>
      </w:r>
      <w:r w:rsidR="00BB2B3A"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х данных</w:t>
      </w:r>
    </w:p>
    <w:p w:rsidR="00BB2B3A" w:rsidRDefault="002A52ED" w:rsidP="002A52E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фициальном веб-сайте </w:t>
      </w:r>
    </w:p>
    <w:p w:rsidR="00BB2B3A" w:rsidRDefault="00A52FBF" w:rsidP="002A52E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ОУК ДО </w:t>
      </w:r>
      <w:proofErr w:type="spellStart"/>
      <w:r w:rsidR="00E149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Нягани</w:t>
      </w:r>
      <w:proofErr w:type="spellEnd"/>
      <w:r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Детская школа искусств»</w:t>
      </w:r>
      <w:r w:rsidR="002A52ED"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A52ED" w:rsidRDefault="00E1490D" w:rsidP="00E1490D">
      <w:pPr>
        <w:spacing w:after="0" w:line="240" w:lineRule="auto"/>
        <w:ind w:right="32"/>
        <w:jc w:val="center"/>
        <w:rPr>
          <w:rFonts w:ascii="Times New Roman" w:hAnsi="Times New Roman"/>
          <w:sz w:val="24"/>
          <w:szCs w:val="28"/>
        </w:rPr>
      </w:pPr>
      <w:hyperlink r:id="rId6" w:tgtFrame="_blank" w:history="1">
        <w:r w:rsidRPr="00E1490D">
          <w:rPr>
            <w:rStyle w:val="a7"/>
            <w:rFonts w:ascii="Times New Roman" w:hAnsi="Times New Roman"/>
            <w:bCs/>
            <w:sz w:val="24"/>
            <w:szCs w:val="28"/>
            <w:shd w:val="clear" w:color="auto" w:fill="FBFBFB"/>
          </w:rPr>
          <w:t>nyagan-dshi.ru</w:t>
        </w:r>
      </w:hyperlink>
    </w:p>
    <w:p w:rsidR="00E1490D" w:rsidRPr="00E1490D" w:rsidRDefault="00E1490D" w:rsidP="00E1490D">
      <w:pPr>
        <w:spacing w:after="0" w:line="240" w:lineRule="auto"/>
        <w:ind w:right="32"/>
        <w:jc w:val="center"/>
        <w:rPr>
          <w:rFonts w:ascii="Times New Roman" w:hAnsi="Times New Roman"/>
          <w:sz w:val="24"/>
          <w:szCs w:val="28"/>
        </w:rPr>
      </w:pPr>
    </w:p>
    <w:p w:rsidR="002A52ED" w:rsidRPr="00B47CF8" w:rsidRDefault="002A52ED" w:rsidP="00B47CF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_________________</w:t>
      </w:r>
      <w:r w:rsidR="00B47CF8"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</w:t>
      </w:r>
      <w:r w:rsidR="00384B71"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, </w:t>
      </w:r>
    </w:p>
    <w:p w:rsidR="002A52ED" w:rsidRPr="00B47CF8" w:rsidRDefault="00B47CF8" w:rsidP="00B47CF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</w:t>
      </w:r>
    </w:p>
    <w:p w:rsidR="002A52ED" w:rsidRPr="00B47CF8" w:rsidRDefault="00B47CF8" w:rsidP="00B47C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 (законный представитель)</w:t>
      </w:r>
      <w:r w:rsidR="002A52ED"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</w:t>
      </w:r>
      <w:r w:rsidR="00384B71"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="002A52ED"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,  </w:t>
      </w:r>
    </w:p>
    <w:p w:rsidR="002A52ED" w:rsidRPr="00B47CF8" w:rsidRDefault="00B47CF8" w:rsidP="00B47CF8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B47CF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ФИО ребенка</w:t>
      </w:r>
    </w:p>
    <w:p w:rsidR="00B47CF8" w:rsidRPr="00B47CF8" w:rsidRDefault="00B47CF8" w:rsidP="00B47CF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ный по адресу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 </w:t>
      </w:r>
      <w:r w:rsidR="002A52ED"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ю согласие </w:t>
      </w:r>
      <w:r w:rsidR="00A52FBF"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ОУК </w:t>
      </w:r>
      <w:r w:rsidR="00E149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 </w:t>
      </w:r>
      <w:proofErr w:type="spellStart"/>
      <w:r w:rsidR="00E149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Нягани</w:t>
      </w:r>
      <w:proofErr w:type="spellEnd"/>
      <w:r w:rsidR="00A52FBF"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Детская школа искусств» </w:t>
      </w:r>
      <w:r w:rsidRPr="00B47CF8">
        <w:rPr>
          <w:rFonts w:ascii="Times New Roman" w:hAnsi="Times New Roman"/>
          <w:sz w:val="24"/>
          <w:szCs w:val="24"/>
        </w:rPr>
        <w:t>на размещение на официальном сайте</w:t>
      </w:r>
      <w:r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О ребенка, </w:t>
      </w:r>
      <w:r w:rsidR="002A52ED" w:rsidRPr="00B47C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тографи</w:t>
      </w:r>
      <w:r w:rsidRPr="00B47C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Pr="00B47CF8">
        <w:rPr>
          <w:rFonts w:ascii="Times New Roman" w:hAnsi="Times New Roman"/>
          <w:sz w:val="24"/>
          <w:szCs w:val="24"/>
        </w:rPr>
        <w:t xml:space="preserve"> видеосюжетов с участием моего ребёнка в мероприятиях школы, </w:t>
      </w: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B47CF8">
        <w:rPr>
          <w:rFonts w:ascii="Times New Roman" w:hAnsi="Times New Roman"/>
          <w:sz w:val="24"/>
          <w:szCs w:val="24"/>
        </w:rPr>
        <w:t>за пределами города (участие в конкурсах</w:t>
      </w:r>
      <w:r>
        <w:rPr>
          <w:rFonts w:ascii="Times New Roman" w:hAnsi="Times New Roman"/>
          <w:sz w:val="24"/>
          <w:szCs w:val="24"/>
        </w:rPr>
        <w:t>, концертных мероприятиях, фестивалях и т.п.</w:t>
      </w:r>
      <w:r w:rsidRPr="00B47CF8">
        <w:rPr>
          <w:rFonts w:ascii="Times New Roman" w:hAnsi="Times New Roman"/>
          <w:sz w:val="24"/>
          <w:szCs w:val="24"/>
        </w:rPr>
        <w:t>)</w:t>
      </w:r>
      <w:r w:rsidR="002C3F5C">
        <w:rPr>
          <w:rFonts w:ascii="Times New Roman" w:hAnsi="Times New Roman"/>
          <w:sz w:val="24"/>
          <w:szCs w:val="24"/>
        </w:rPr>
        <w:t>.</w:t>
      </w:r>
    </w:p>
    <w:p w:rsidR="002A52ED" w:rsidRPr="00B47CF8" w:rsidRDefault="00B47CF8" w:rsidP="00B47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47CF8">
        <w:rPr>
          <w:rFonts w:ascii="Times New Roman" w:hAnsi="Times New Roman"/>
          <w:sz w:val="24"/>
          <w:szCs w:val="24"/>
        </w:rPr>
        <w:t xml:space="preserve">Создание сайта на базе и по материалам образовательной работы образовательного учреждения согласовано с администрацией МАОУК </w:t>
      </w:r>
      <w:r w:rsidR="00E1490D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="00E1490D">
        <w:rPr>
          <w:rFonts w:ascii="Times New Roman" w:hAnsi="Times New Roman"/>
          <w:sz w:val="24"/>
          <w:szCs w:val="24"/>
        </w:rPr>
        <w:t>г.Нягани</w:t>
      </w:r>
      <w:proofErr w:type="spellEnd"/>
      <w:r w:rsidRPr="00B47CF8">
        <w:rPr>
          <w:rFonts w:ascii="Times New Roman" w:hAnsi="Times New Roman"/>
          <w:sz w:val="24"/>
          <w:szCs w:val="24"/>
        </w:rPr>
        <w:t xml:space="preserve"> «Детская школа искусств»</w:t>
      </w:r>
      <w:r w:rsidR="00D40052" w:rsidRPr="00B47C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2A52ED" w:rsidRPr="00B47CF8" w:rsidRDefault="002A52ED" w:rsidP="00B47CF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е разъяснены мои права и обязанности, связанные с обработкой персональных данных</w:t>
      </w:r>
      <w:r w:rsid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е право</w:t>
      </w:r>
      <w:r w:rsid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любое время отозвать свое согласие путем направления соответствующего письменного заявления </w:t>
      </w:r>
      <w:r w:rsidR="00B47CF8"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ОУК </w:t>
      </w:r>
      <w:r w:rsidR="00E149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 </w:t>
      </w:r>
      <w:proofErr w:type="spellStart"/>
      <w:r w:rsidR="00E149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Нягани</w:t>
      </w:r>
      <w:proofErr w:type="spellEnd"/>
      <w:r w:rsidR="00B47CF8"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Детская школа искусств</w:t>
      </w:r>
      <w:r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384B71" w:rsidRPr="00B47CF8">
        <w:rPr>
          <w:rFonts w:ascii="Times New Roman" w:hAnsi="Times New Roman"/>
          <w:sz w:val="24"/>
          <w:szCs w:val="24"/>
        </w:rPr>
        <w:t xml:space="preserve">Настоящее согласие дается на весь период </w:t>
      </w:r>
      <w:r w:rsidR="00B47CF8" w:rsidRPr="00B47CF8">
        <w:rPr>
          <w:rFonts w:ascii="Times New Roman" w:hAnsi="Times New Roman"/>
          <w:sz w:val="24"/>
          <w:szCs w:val="24"/>
        </w:rPr>
        <w:t>обучения в</w:t>
      </w:r>
      <w:r w:rsidR="00384B71" w:rsidRPr="00B47CF8">
        <w:rPr>
          <w:rFonts w:ascii="Times New Roman" w:hAnsi="Times New Roman"/>
          <w:sz w:val="24"/>
          <w:szCs w:val="24"/>
        </w:rPr>
        <w:t xml:space="preserve"> МАОУК </w:t>
      </w:r>
      <w:r w:rsidR="00E1490D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="00E1490D">
        <w:rPr>
          <w:rFonts w:ascii="Times New Roman" w:hAnsi="Times New Roman"/>
          <w:sz w:val="24"/>
          <w:szCs w:val="24"/>
        </w:rPr>
        <w:t>г.Нягани</w:t>
      </w:r>
      <w:proofErr w:type="spellEnd"/>
      <w:r w:rsidR="00384B71" w:rsidRPr="00B47CF8">
        <w:rPr>
          <w:rFonts w:ascii="Times New Roman" w:hAnsi="Times New Roman"/>
          <w:sz w:val="24"/>
          <w:szCs w:val="24"/>
        </w:rPr>
        <w:t xml:space="preserve"> «Детская школа искусств» (при реорганизации, переименовании либо смене адреса учреждения не утрачивает силу).  </w:t>
      </w:r>
    </w:p>
    <w:p w:rsidR="002A52ED" w:rsidRDefault="002A52ED" w:rsidP="00B47CF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4513B" w:rsidRDefault="0044513B" w:rsidP="00B47CF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4513B" w:rsidRDefault="0044513B" w:rsidP="00B47CF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4513B" w:rsidRPr="00B47CF8" w:rsidRDefault="0044513B" w:rsidP="00B47CF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52ED" w:rsidRPr="00B47CF8" w:rsidRDefault="002A52ED" w:rsidP="00B47CF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52ED" w:rsidRPr="00B47CF8" w:rsidRDefault="002A52ED" w:rsidP="00B47C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_____» ____________20___г.               </w:t>
      </w:r>
      <w:r w:rsidR="00D556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</w:t>
      </w:r>
      <w:r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________  _____________________</w:t>
      </w:r>
    </w:p>
    <w:p w:rsidR="002A52ED" w:rsidRPr="00B47CF8" w:rsidRDefault="002A52ED" w:rsidP="00B47CF8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B47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6F7F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B47CF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</w:t>
      </w:r>
      <w:r w:rsidR="00B47CF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</w:t>
      </w:r>
      <w:r w:rsidR="00D5560A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</w:t>
      </w:r>
      <w:r w:rsidR="000C402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</w:t>
      </w:r>
      <w:r w:rsidR="00D5560A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</w:t>
      </w:r>
      <w:r w:rsidR="000C402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подпись</w:t>
      </w:r>
      <w:r w:rsidR="00D5560A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  </w:t>
      </w:r>
      <w:r w:rsidR="00B47CF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расшифровка подписи</w:t>
      </w:r>
      <w:r w:rsidRPr="00B47CF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</w:t>
      </w:r>
    </w:p>
    <w:p w:rsidR="002A52ED" w:rsidRPr="001952FB" w:rsidRDefault="002A52ED" w:rsidP="002A52ED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11C0C" w:rsidRDefault="00411C0C" w:rsidP="00384B7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40052" w:rsidRDefault="00D40052" w:rsidP="00384B7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</w:t>
      </w:r>
    </w:p>
    <w:p w:rsidR="00D40052" w:rsidRDefault="00D40052" w:rsidP="00384B7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40052" w:rsidRPr="00640B4E" w:rsidRDefault="00D40052" w:rsidP="00384B7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40052" w:rsidRDefault="00D40052" w:rsidP="00384B7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40052" w:rsidRDefault="00D40052" w:rsidP="00384B7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40052" w:rsidRDefault="00D40052" w:rsidP="00384B7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47CF8" w:rsidRDefault="00B47CF8" w:rsidP="00B47CF8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47CF8" w:rsidRDefault="00B47CF8" w:rsidP="00B47CF8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47CF8" w:rsidRDefault="00B47CF8" w:rsidP="00B47CF8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47CF8" w:rsidRDefault="00B47CF8" w:rsidP="00B47CF8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47CF8" w:rsidRDefault="00B47CF8" w:rsidP="00B47CF8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47CF8" w:rsidRDefault="00B47CF8" w:rsidP="00B47CF8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A52ED" w:rsidRPr="001952FB" w:rsidRDefault="002A52ED" w:rsidP="001952FB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2A52ED" w:rsidRPr="001952FB" w:rsidSect="00B47CF8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2B5"/>
    <w:multiLevelType w:val="multilevel"/>
    <w:tmpl w:val="1B8C41C0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" w15:restartNumberingAfterBreak="0">
    <w:nsid w:val="0B091C65"/>
    <w:multiLevelType w:val="hybridMultilevel"/>
    <w:tmpl w:val="CC0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23"/>
    <w:multiLevelType w:val="hybridMultilevel"/>
    <w:tmpl w:val="7F0A1230"/>
    <w:lvl w:ilvl="0" w:tplc="56A0AEF6">
      <w:start w:val="1"/>
      <w:numFmt w:val="bullet"/>
      <w:lvlText w:val="-"/>
      <w:lvlJc w:val="left"/>
      <w:pPr>
        <w:ind w:left="1110" w:hanging="750"/>
      </w:pPr>
      <w:rPr>
        <w:rFonts w:ascii="Courier New" w:hAnsi="Courier New" w:hint="default"/>
      </w:rPr>
    </w:lvl>
    <w:lvl w:ilvl="1" w:tplc="FAC62228">
      <w:start w:val="1"/>
      <w:numFmt w:val="decimal"/>
      <w:lvlText w:val="%2.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6E40"/>
    <w:multiLevelType w:val="hybridMultilevel"/>
    <w:tmpl w:val="4A0E91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E85A7B6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6677E10"/>
    <w:multiLevelType w:val="hybridMultilevel"/>
    <w:tmpl w:val="3306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30CEE"/>
    <w:multiLevelType w:val="multilevel"/>
    <w:tmpl w:val="569878E2"/>
    <w:lvl w:ilvl="0">
      <w:start w:val="2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9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DC80105"/>
    <w:multiLevelType w:val="hybridMultilevel"/>
    <w:tmpl w:val="7F8EF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BB3C35"/>
    <w:multiLevelType w:val="hybridMultilevel"/>
    <w:tmpl w:val="7606318C"/>
    <w:lvl w:ilvl="0" w:tplc="A78877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707DD1"/>
    <w:multiLevelType w:val="hybridMultilevel"/>
    <w:tmpl w:val="0740A6FC"/>
    <w:lvl w:ilvl="0" w:tplc="56A0AEF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83436B"/>
    <w:multiLevelType w:val="hybridMultilevel"/>
    <w:tmpl w:val="58843554"/>
    <w:lvl w:ilvl="0" w:tplc="81C27FE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51D2B"/>
    <w:multiLevelType w:val="multilevel"/>
    <w:tmpl w:val="85FA63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62B32C9B"/>
    <w:multiLevelType w:val="hybridMultilevel"/>
    <w:tmpl w:val="8312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0AEF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928CE"/>
    <w:multiLevelType w:val="hybridMultilevel"/>
    <w:tmpl w:val="2F646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A63995"/>
    <w:multiLevelType w:val="multilevel"/>
    <w:tmpl w:val="A492E9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4" w15:restartNumberingAfterBreak="0">
    <w:nsid w:val="7A1263BD"/>
    <w:multiLevelType w:val="multilevel"/>
    <w:tmpl w:val="DBDE68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7C6D22F8"/>
    <w:multiLevelType w:val="hybridMultilevel"/>
    <w:tmpl w:val="637AAD96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15"/>
  </w:num>
  <w:num w:numId="6">
    <w:abstractNumId w:val="8"/>
  </w:num>
  <w:num w:numId="7">
    <w:abstractNumId w:val="13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  <w:num w:numId="13">
    <w:abstractNumId w:val="14"/>
  </w:num>
  <w:num w:numId="14">
    <w:abstractNumId w:val="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63"/>
    <w:rsid w:val="000449BA"/>
    <w:rsid w:val="0007101E"/>
    <w:rsid w:val="000C402F"/>
    <w:rsid w:val="000E0962"/>
    <w:rsid w:val="000E33DB"/>
    <w:rsid w:val="00113FBA"/>
    <w:rsid w:val="00166116"/>
    <w:rsid w:val="00181D35"/>
    <w:rsid w:val="001952FB"/>
    <w:rsid w:val="002006BA"/>
    <w:rsid w:val="002819DC"/>
    <w:rsid w:val="00283758"/>
    <w:rsid w:val="002A52ED"/>
    <w:rsid w:val="002C3F5C"/>
    <w:rsid w:val="002F26FB"/>
    <w:rsid w:val="00323342"/>
    <w:rsid w:val="00362AFE"/>
    <w:rsid w:val="00380494"/>
    <w:rsid w:val="00384B71"/>
    <w:rsid w:val="00396C12"/>
    <w:rsid w:val="003B4A14"/>
    <w:rsid w:val="003D1D48"/>
    <w:rsid w:val="003D20DF"/>
    <w:rsid w:val="003F408A"/>
    <w:rsid w:val="00411C0C"/>
    <w:rsid w:val="004138EA"/>
    <w:rsid w:val="00442873"/>
    <w:rsid w:val="0044513B"/>
    <w:rsid w:val="00445F7E"/>
    <w:rsid w:val="004A27AC"/>
    <w:rsid w:val="004C0854"/>
    <w:rsid w:val="004C6578"/>
    <w:rsid w:val="004D0A4A"/>
    <w:rsid w:val="00500B71"/>
    <w:rsid w:val="00514E75"/>
    <w:rsid w:val="005235B3"/>
    <w:rsid w:val="0052457A"/>
    <w:rsid w:val="00533C65"/>
    <w:rsid w:val="00540BD6"/>
    <w:rsid w:val="005739BC"/>
    <w:rsid w:val="0059207E"/>
    <w:rsid w:val="005B1CB8"/>
    <w:rsid w:val="005B7A5D"/>
    <w:rsid w:val="005C7924"/>
    <w:rsid w:val="006311B3"/>
    <w:rsid w:val="00640B4E"/>
    <w:rsid w:val="0069022B"/>
    <w:rsid w:val="006A1292"/>
    <w:rsid w:val="006E4356"/>
    <w:rsid w:val="006F6916"/>
    <w:rsid w:val="006F7F1A"/>
    <w:rsid w:val="007815E3"/>
    <w:rsid w:val="00784676"/>
    <w:rsid w:val="00856011"/>
    <w:rsid w:val="0086564C"/>
    <w:rsid w:val="00871460"/>
    <w:rsid w:val="00880324"/>
    <w:rsid w:val="00890163"/>
    <w:rsid w:val="008A7B39"/>
    <w:rsid w:val="008C416B"/>
    <w:rsid w:val="008F6ED1"/>
    <w:rsid w:val="00923E37"/>
    <w:rsid w:val="00932CF4"/>
    <w:rsid w:val="00991949"/>
    <w:rsid w:val="009B0CE3"/>
    <w:rsid w:val="009C335A"/>
    <w:rsid w:val="009C6713"/>
    <w:rsid w:val="009E7422"/>
    <w:rsid w:val="00A13C52"/>
    <w:rsid w:val="00A52FBF"/>
    <w:rsid w:val="00A84CC3"/>
    <w:rsid w:val="00AA51E6"/>
    <w:rsid w:val="00AD3D43"/>
    <w:rsid w:val="00AE4005"/>
    <w:rsid w:val="00AE5BF5"/>
    <w:rsid w:val="00B47CF8"/>
    <w:rsid w:val="00B8210E"/>
    <w:rsid w:val="00B87F61"/>
    <w:rsid w:val="00BA4443"/>
    <w:rsid w:val="00BB2B3A"/>
    <w:rsid w:val="00C50EE4"/>
    <w:rsid w:val="00C65AE3"/>
    <w:rsid w:val="00C77700"/>
    <w:rsid w:val="00C961EA"/>
    <w:rsid w:val="00CC4968"/>
    <w:rsid w:val="00CF5C06"/>
    <w:rsid w:val="00D064A1"/>
    <w:rsid w:val="00D12C05"/>
    <w:rsid w:val="00D24B83"/>
    <w:rsid w:val="00D40052"/>
    <w:rsid w:val="00D42B2C"/>
    <w:rsid w:val="00D5560A"/>
    <w:rsid w:val="00D67477"/>
    <w:rsid w:val="00D71C60"/>
    <w:rsid w:val="00D972DB"/>
    <w:rsid w:val="00DA4B78"/>
    <w:rsid w:val="00E102CB"/>
    <w:rsid w:val="00E1490D"/>
    <w:rsid w:val="00E335DA"/>
    <w:rsid w:val="00E7110D"/>
    <w:rsid w:val="00E90C1B"/>
    <w:rsid w:val="00EA5897"/>
    <w:rsid w:val="00EC0640"/>
    <w:rsid w:val="00EF10E1"/>
    <w:rsid w:val="00F16BCE"/>
    <w:rsid w:val="00F25996"/>
    <w:rsid w:val="00F6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0310E"/>
  <w15:docId w15:val="{FC594FAB-30F8-4B71-B3C3-26E45525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9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9BC"/>
    <w:pPr>
      <w:ind w:left="720"/>
      <w:contextualSpacing/>
    </w:pPr>
  </w:style>
  <w:style w:type="table" w:styleId="a4">
    <w:name w:val="Table Grid"/>
    <w:basedOn w:val="a1"/>
    <w:uiPriority w:val="59"/>
    <w:rsid w:val="0057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739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AA51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rsid w:val="00E711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D3D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7815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yagan-ds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944F-6B14-428F-A530-93A420F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Links>
    <vt:vector size="72" baseType="variant">
      <vt:variant>
        <vt:i4>655361</vt:i4>
      </vt:variant>
      <vt:variant>
        <vt:i4>33</vt:i4>
      </vt:variant>
      <vt:variant>
        <vt:i4>0</vt:i4>
      </vt:variant>
      <vt:variant>
        <vt:i4>5</vt:i4>
      </vt:variant>
      <vt:variant>
        <vt:lpwstr>http://www.admnyagan.ru/</vt:lpwstr>
      </vt:variant>
      <vt:variant>
        <vt:lpwstr/>
      </vt:variant>
      <vt:variant>
        <vt:i4>655361</vt:i4>
      </vt:variant>
      <vt:variant>
        <vt:i4>30</vt:i4>
      </vt:variant>
      <vt:variant>
        <vt:i4>0</vt:i4>
      </vt:variant>
      <vt:variant>
        <vt:i4>5</vt:i4>
      </vt:variant>
      <vt:variant>
        <vt:lpwstr>http://www.admnyagan.ru/</vt:lpwstr>
      </vt:variant>
      <vt:variant>
        <vt:lpwstr/>
      </vt:variant>
      <vt:variant>
        <vt:i4>29492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5233D62A3F55F7CAE1CB435B678DBB71AFC4C203721EECE286AA8EB6171673D9DE7DB8BBC2BFE2FJBB6F</vt:lpwstr>
      </vt:variant>
      <vt:variant>
        <vt:lpwstr/>
      </vt:variant>
      <vt:variant>
        <vt:i4>1310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35D7495CB99CB060DE5C7F8438B6A38C811CE6CF87EFFFF1D23D309E0Z3oDL</vt:lpwstr>
      </vt:variant>
      <vt:variant>
        <vt:lpwstr/>
      </vt:variant>
      <vt:variant>
        <vt:i4>589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35D7495CB99CB060DE5C7FB51E73637CD1B9764F67CFDAD457C8854B7344A5B6FF0D7D42CF8B67A38C7B6ZAoFL</vt:lpwstr>
      </vt:variant>
      <vt:variant>
        <vt:lpwstr/>
      </vt:variant>
      <vt:variant>
        <vt:i4>5899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35D7495CB99CB060DE5C7FB51E73637CD1B9764F67CFDAD457C8854B7344A5B6FF0D7D42CF8B67A38C7B6ZAoFL</vt:lpwstr>
      </vt:variant>
      <vt:variant>
        <vt:lpwstr/>
      </vt:variant>
      <vt:variant>
        <vt:i4>77988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CF62AE6D02AC17225B19A5F1E0AF634026746D59451CBBDB53A4A5FD000A125160D3F471F2AE0BG2n6L</vt:lpwstr>
      </vt:variant>
      <vt:variant>
        <vt:lpwstr/>
      </vt:variant>
      <vt:variant>
        <vt:i4>4915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7696041BBD264D58CE5E3227D19BC542BBDB6F67316E6180D4CF6951h5c2L</vt:lpwstr>
      </vt:variant>
      <vt:variant>
        <vt:lpwstr/>
      </vt:variant>
      <vt:variant>
        <vt:i4>39322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34FE659C525530D00821E97573A837E2F8DD0D5AE15C6A5A61EA3F3853DD8B829BB8E38B5698FC3bAvCE</vt:lpwstr>
      </vt:variant>
      <vt:variant>
        <vt:lpwstr/>
      </vt:variant>
      <vt:variant>
        <vt:i4>39322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4FE659C525530D00821E97573A837E2F8DD5DAAC1FC6A5A61EA3F3853DD8B829BB8E38B5698EC6bAv9E</vt:lpwstr>
      </vt:variant>
      <vt:variant>
        <vt:lpwstr/>
      </vt:variant>
      <vt:variant>
        <vt:i4>11141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6B02FF4B354349FA0FD51A5DBE9838F98D7B61B59F05353941EA09C20320J</vt:lpwstr>
      </vt:variant>
      <vt:variant>
        <vt:lpwstr/>
      </vt:variant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admnyag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кевич Наталья Васильевна</dc:creator>
  <cp:keywords/>
  <cp:lastModifiedBy>2</cp:lastModifiedBy>
  <cp:revision>41</cp:revision>
  <cp:lastPrinted>2022-04-14T09:06:00Z</cp:lastPrinted>
  <dcterms:created xsi:type="dcterms:W3CDTF">2019-03-14T09:39:00Z</dcterms:created>
  <dcterms:modified xsi:type="dcterms:W3CDTF">2022-04-14T09:06:00Z</dcterms:modified>
</cp:coreProperties>
</file>